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E0FCBB" w:rsidR="00E4321B" w:rsidRPr="00E4321B" w:rsidRDefault="00EE33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E5AB279" w:rsidR="00DF4FD8" w:rsidRPr="00DF4FD8" w:rsidRDefault="00EE33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Luc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1FFFD5" w:rsidR="00DF4FD8" w:rsidRPr="0075070E" w:rsidRDefault="00EE33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112145" w:rsidR="00DF4FD8" w:rsidRPr="00DF4FD8" w:rsidRDefault="00EE33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CA6B8C" w:rsidR="00DF4FD8" w:rsidRPr="00DF4FD8" w:rsidRDefault="00EE33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74A2EA" w:rsidR="00DF4FD8" w:rsidRPr="00DF4FD8" w:rsidRDefault="00EE33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13D591" w:rsidR="00DF4FD8" w:rsidRPr="00DF4FD8" w:rsidRDefault="00EE33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5F4F4E" w:rsidR="00DF4FD8" w:rsidRPr="00DF4FD8" w:rsidRDefault="00EE33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13AF86" w:rsidR="00DF4FD8" w:rsidRPr="00DF4FD8" w:rsidRDefault="00EE33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180905" w:rsidR="00DF4FD8" w:rsidRPr="00DF4FD8" w:rsidRDefault="00EE33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786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EB43B5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654C2D0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C45481A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9297A53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D9B7142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6CF7964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57C303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D208825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025807B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BE53763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BB2FC64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117144C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C7E0EB8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7E4427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169A0B6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E4ED228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CB8F118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2B795D5" w:rsidR="00DF4FD8" w:rsidRPr="00EE330F" w:rsidRDefault="00EE33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33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4991172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C8BC797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2DB93C" w:rsidR="00DF4FD8" w:rsidRPr="00EE330F" w:rsidRDefault="00EE33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33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F35051B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4AF77ED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57BC28F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5049149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52506B9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49163E6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342081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7EC8716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470C982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5EF2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271A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DBFC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C51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0A9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E6B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480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43C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AE4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DD3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D99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97996E" w:rsidR="00B87141" w:rsidRPr="0075070E" w:rsidRDefault="00EE33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C20A0B" w:rsidR="00B87141" w:rsidRPr="00DF4FD8" w:rsidRDefault="00EE33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B42D41" w:rsidR="00B87141" w:rsidRPr="00DF4FD8" w:rsidRDefault="00EE33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F976E8" w:rsidR="00B87141" w:rsidRPr="00DF4FD8" w:rsidRDefault="00EE33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4FCE86" w:rsidR="00B87141" w:rsidRPr="00DF4FD8" w:rsidRDefault="00EE33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B043E3" w:rsidR="00B87141" w:rsidRPr="00DF4FD8" w:rsidRDefault="00EE33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91174C" w:rsidR="00B87141" w:rsidRPr="00DF4FD8" w:rsidRDefault="00EE33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7990EE" w:rsidR="00B87141" w:rsidRPr="00DF4FD8" w:rsidRDefault="00EE33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452E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1A1E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1473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E2F2DC" w:rsidR="00DF0BAE" w:rsidRPr="00EE330F" w:rsidRDefault="00EE33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33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571CC5D" w:rsidR="00DF0BAE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9B8433B" w:rsidR="00DF0BAE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8DCCC7B" w:rsidR="00DF0BAE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2ED9F8" w:rsidR="00DF0BAE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91FD2D4" w:rsidR="00DF0BAE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C2B35C8" w:rsidR="00DF0BAE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00DCD2A" w:rsidR="00DF0BAE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B7D5F88" w:rsidR="00DF0BAE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B2CA0AC" w:rsidR="00DF0BAE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8CF2711" w:rsidR="00DF0BAE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8C9AD4" w:rsidR="00DF0BAE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F95B0CB" w:rsidR="00DF0BAE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083075C" w:rsidR="00DF0BAE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5E47C5C" w:rsidR="00DF0BAE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C9F66BC" w:rsidR="00DF0BAE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1F90CF6" w:rsidR="00DF0BAE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B5B8DEF" w:rsidR="00DF0BAE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DF4D5A" w:rsidR="00DF0BAE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AA38EF9" w:rsidR="00DF0BAE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8E836A4" w:rsidR="00DF0BAE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B5958F8" w:rsidR="00DF0BAE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072EB6B" w:rsidR="00DF0BAE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49298CC" w:rsidR="00DF0BAE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6FEFE06" w:rsidR="00DF0BAE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9F2C2E" w:rsidR="00DF0BAE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62E7976" w:rsidR="00DF0BAE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8E6381C" w:rsidR="00DF0BAE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B30A76B" w:rsidR="00DF0BAE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85A9733" w:rsidR="00DF0BAE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53E23EF" w:rsidR="00DF0BAE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BF55D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182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DAD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9659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E7D9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A05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29E9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F5D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D45973" w:rsidR="00857029" w:rsidRPr="0075070E" w:rsidRDefault="00EE33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D96503" w:rsidR="00857029" w:rsidRPr="00DF4FD8" w:rsidRDefault="00EE33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45D3A9" w:rsidR="00857029" w:rsidRPr="00DF4FD8" w:rsidRDefault="00EE33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C89CBF" w:rsidR="00857029" w:rsidRPr="00DF4FD8" w:rsidRDefault="00EE33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37FC53" w:rsidR="00857029" w:rsidRPr="00DF4FD8" w:rsidRDefault="00EE33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404473" w:rsidR="00857029" w:rsidRPr="00DF4FD8" w:rsidRDefault="00EE33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61741E" w:rsidR="00857029" w:rsidRPr="00DF4FD8" w:rsidRDefault="00EE33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3FAF9C" w:rsidR="00857029" w:rsidRPr="00DF4FD8" w:rsidRDefault="00EE33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A30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389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4B4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6BD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74B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1995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1B8C8C0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E6DA0A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9800F05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C0E2E6D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443B680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40230FA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D03C50C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C201B44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FCCC4D" w:rsidR="00DF4FD8" w:rsidRPr="00EE330F" w:rsidRDefault="00EE33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33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B9B1D89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4CDCFEF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8A96BE9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8FFF8EF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835E486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26DEA37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E228F0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8A798B7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87B9602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5D52383" w:rsidR="00DF4FD8" w:rsidRPr="00EE330F" w:rsidRDefault="00EE33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33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56F1362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75C0E28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6F4E57D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21E50F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BE96B33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289EE07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A94C521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5C28EA5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26C3B2C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41F17C5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91E9E0" w:rsidR="00DF4FD8" w:rsidRPr="004020EB" w:rsidRDefault="00EE3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7C62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0C3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76E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A10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7E4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700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C3E119" w:rsidR="00C54E9D" w:rsidRDefault="00EE330F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E8CC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08A661" w:rsidR="00C54E9D" w:rsidRDefault="00EE330F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F5BB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B48DBF" w:rsidR="00C54E9D" w:rsidRDefault="00EE330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176C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3432DB" w:rsidR="00C54E9D" w:rsidRDefault="00EE330F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A46A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CC97A6" w:rsidR="00C54E9D" w:rsidRDefault="00EE330F">
            <w:r>
              <w:t>Jun 19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8349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2D7F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A3F8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8756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84A2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FB35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5DEC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40B1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56D59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027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Lucia 2025 - Q2 Calendar</dc:title>
  <dc:subject>Quarter 2 Calendar with Saint Lucia Holidays</dc:subject>
  <dc:creator>General Blue Corporation</dc:creator>
  <keywords>Saint Lucia 2025 - Q2 Calendar, Printable, Easy to Customize, Holiday Calendar</keywords>
  <dc:description/>
  <dcterms:created xsi:type="dcterms:W3CDTF">2019-12-12T15:31:00.0000000Z</dcterms:created>
  <dcterms:modified xsi:type="dcterms:W3CDTF">2025-07-23T0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